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60" w:rsidRDefault="00D54C60" w:rsidP="00055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осный лист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C60" w:rsidRPr="00D54C60" w:rsidRDefault="004624E2" w:rsidP="00D54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публичных консультаций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проекта постановления администрации 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Копейского городского округа Челябинской области</w:t>
      </w:r>
    </w:p>
    <w:p w:rsidR="00046E9C" w:rsidRPr="00B97F00" w:rsidRDefault="00046E9C" w:rsidP="00B97F00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046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F90EC0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остановление администрации Копейского городского округа от 1</w:t>
      </w:r>
      <w:r w:rsidR="00FD1431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F90EC0">
        <w:rPr>
          <w:rFonts w:ascii="Times New Roman" w:eastAsia="Times New Roman" w:hAnsi="Times New Roman" w:cs="Times New Roman"/>
          <w:bCs/>
          <w:sz w:val="28"/>
          <w:szCs w:val="28"/>
        </w:rPr>
        <w:t>.10.202</w:t>
      </w:r>
      <w:r w:rsidR="00FD143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90EC0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24</w:t>
      </w:r>
      <w:r w:rsidR="00FD1431">
        <w:rPr>
          <w:rFonts w:ascii="Times New Roman" w:eastAsia="Times New Roman" w:hAnsi="Times New Roman" w:cs="Times New Roman"/>
          <w:bCs/>
          <w:sz w:val="28"/>
          <w:szCs w:val="28"/>
        </w:rPr>
        <w:t>50</w:t>
      </w:r>
      <w:r w:rsidR="00F90EC0">
        <w:rPr>
          <w:rFonts w:ascii="Times New Roman" w:eastAsia="Times New Roman" w:hAnsi="Times New Roman" w:cs="Times New Roman"/>
          <w:bCs/>
          <w:sz w:val="28"/>
          <w:szCs w:val="28"/>
        </w:rPr>
        <w:t>-п</w:t>
      </w:r>
      <w:r w:rsidR="00B97F00">
        <w:rPr>
          <w:rFonts w:ascii="Times New Roman" w:hAnsi="Times New Roman" w:cs="Times New Roman"/>
          <w:sz w:val="28"/>
          <w:szCs w:val="28"/>
        </w:rPr>
        <w:t>»</w:t>
      </w:r>
    </w:p>
    <w:p w:rsidR="00046E9C" w:rsidRPr="00046E9C" w:rsidRDefault="00046E9C" w:rsidP="00046E9C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3871" w:rsidRPr="00B97F00" w:rsidRDefault="0005583D" w:rsidP="00B97F00">
      <w:pPr>
        <w:pStyle w:val="a4"/>
        <w:numPr>
          <w:ilvl w:val="2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757545">
        <w:rPr>
          <w:rFonts w:ascii="Times New Roman" w:eastAsia="Times New Roman" w:hAnsi="Times New Roman" w:cs="Times New Roman"/>
          <w:sz w:val="28"/>
          <w:szCs w:val="28"/>
        </w:rPr>
        <w:t>Наименование прое</w:t>
      </w:r>
      <w:r w:rsidR="00E951B0" w:rsidRPr="00757545">
        <w:rPr>
          <w:rFonts w:ascii="Times New Roman" w:eastAsia="Times New Roman" w:hAnsi="Times New Roman" w:cs="Times New Roman"/>
          <w:sz w:val="28"/>
          <w:szCs w:val="28"/>
        </w:rPr>
        <w:t>кта нормативного правового акта</w:t>
      </w:r>
      <w:r w:rsidR="00757545" w:rsidRPr="007575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E951B0" w:rsidRPr="00757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оект постановления администрации 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 xml:space="preserve">Копейского городского округа Челябинской области </w:t>
      </w:r>
      <w:r w:rsidR="00F90EC0">
        <w:rPr>
          <w:rFonts w:ascii="Times New Roman" w:eastAsia="Times New Roman" w:hAnsi="Times New Roman" w:cs="Times New Roman"/>
          <w:bCs/>
          <w:sz w:val="28"/>
          <w:szCs w:val="28"/>
        </w:rPr>
        <w:t>«О внесении изменений в постановление администрации Копейского городского округа от 1</w:t>
      </w:r>
      <w:r w:rsidR="00FD1431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F90EC0">
        <w:rPr>
          <w:rFonts w:ascii="Times New Roman" w:eastAsia="Times New Roman" w:hAnsi="Times New Roman" w:cs="Times New Roman"/>
          <w:bCs/>
          <w:sz w:val="28"/>
          <w:szCs w:val="28"/>
        </w:rPr>
        <w:t>.10.202</w:t>
      </w:r>
      <w:r w:rsidR="00FD1431">
        <w:rPr>
          <w:rFonts w:ascii="Times New Roman" w:eastAsia="Times New Roman" w:hAnsi="Times New Roman" w:cs="Times New Roman"/>
          <w:bCs/>
          <w:sz w:val="28"/>
          <w:szCs w:val="28"/>
        </w:rPr>
        <w:t>1 № 2</w:t>
      </w:r>
      <w:r w:rsidR="00F90EC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FD1431">
        <w:rPr>
          <w:rFonts w:ascii="Times New Roman" w:eastAsia="Times New Roman" w:hAnsi="Times New Roman" w:cs="Times New Roman"/>
          <w:bCs/>
          <w:sz w:val="28"/>
          <w:szCs w:val="28"/>
        </w:rPr>
        <w:t>50</w:t>
      </w:r>
      <w:r w:rsidR="00F90EC0">
        <w:rPr>
          <w:rFonts w:ascii="Times New Roman" w:eastAsia="Times New Roman" w:hAnsi="Times New Roman" w:cs="Times New Roman"/>
          <w:bCs/>
          <w:sz w:val="28"/>
          <w:szCs w:val="28"/>
        </w:rPr>
        <w:t>-п</w:t>
      </w:r>
      <w:r w:rsidR="00B97F00">
        <w:rPr>
          <w:rFonts w:ascii="Times New Roman" w:hAnsi="Times New Roman" w:cs="Times New Roman"/>
          <w:sz w:val="28"/>
          <w:szCs w:val="28"/>
        </w:rPr>
        <w:t>»</w:t>
      </w:r>
      <w:r w:rsidR="00757545" w:rsidRPr="00B97F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545" w:rsidRPr="00757545" w:rsidRDefault="00757545" w:rsidP="00791D9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D39" w:rsidRPr="0076291F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Орган-разработчик проекта нормативного правового а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>кта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757545" w:rsidRPr="0076291F">
        <w:rPr>
          <w:rFonts w:ascii="Times New Roman" w:eastAsia="Times New Roman" w:hAnsi="Times New Roman" w:cs="Times New Roman"/>
          <w:sz w:val="28"/>
          <w:szCs w:val="28"/>
        </w:rPr>
        <w:t>по инвестиционной политике, поддержке и развитию предпринимательства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ческого </w:t>
      </w:r>
      <w:r w:rsidR="00046E9C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опейского городского округа  </w:t>
      </w:r>
    </w:p>
    <w:p w:rsidR="0005583D" w:rsidRPr="0005583D" w:rsidRDefault="0005583D" w:rsidP="00791D9A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C03A4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Контактное лицо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>Ф.И.О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 xml:space="preserve">.: </w:t>
      </w:r>
      <w:r w:rsidR="00E72AB0">
        <w:rPr>
          <w:rFonts w:ascii="Times New Roman" w:eastAsia="Times New Roman" w:hAnsi="Times New Roman" w:cs="Times New Roman"/>
          <w:sz w:val="28"/>
          <w:szCs w:val="28"/>
        </w:rPr>
        <w:t>Баранова Евгения Петровна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Должность: </w:t>
      </w:r>
      <w:r w:rsidR="00E72AB0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757545" w:rsidRPr="0076291F">
        <w:rPr>
          <w:rFonts w:ascii="Times New Roman" w:eastAsia="Times New Roman" w:hAnsi="Times New Roman" w:cs="Times New Roman"/>
          <w:sz w:val="28"/>
          <w:szCs w:val="28"/>
        </w:rPr>
        <w:t>по инвестиционной политике, поддержке и развитию предпринимательства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ческого развития</w:t>
      </w:r>
      <w:r w:rsidR="00286525" w:rsidRPr="0076291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опейского городского округа</w:t>
      </w:r>
    </w:p>
    <w:p w:rsidR="003C03A4" w:rsidRPr="003C03A4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Тел: </w:t>
      </w:r>
      <w:r w:rsidRPr="00046E9C">
        <w:rPr>
          <w:rFonts w:ascii="Times New Roman" w:eastAsia="Times New Roman" w:hAnsi="Times New Roman" w:cs="Times New Roman"/>
          <w:sz w:val="28"/>
          <w:szCs w:val="28"/>
        </w:rPr>
        <w:t>8 (35139) 4-01-</w:t>
      </w:r>
      <w:r w:rsidR="00E72AB0">
        <w:rPr>
          <w:rFonts w:ascii="Times New Roman" w:eastAsia="Times New Roman" w:hAnsi="Times New Roman" w:cs="Times New Roman"/>
          <w:sz w:val="28"/>
          <w:szCs w:val="28"/>
        </w:rPr>
        <w:t>36</w:t>
      </w:r>
    </w:p>
    <w:p w:rsidR="003C03A4" w:rsidRPr="00046E9C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="000912A5" w:rsidRPr="00046E9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torg@akgo74.ru</w:t>
        </w:r>
      </w:hyperlink>
    </w:p>
    <w:p w:rsidR="0005583D" w:rsidRPr="0005583D" w:rsidRDefault="0005583D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Pr="0076291F" w:rsidRDefault="0005583D" w:rsidP="00791D9A">
      <w:pPr>
        <w:pStyle w:val="a4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shd w:val="clear" w:color="auto" w:fill="FFFFFF"/>
        </w:rPr>
      </w:pPr>
      <w:r w:rsidRPr="004D5688">
        <w:rPr>
          <w:rFonts w:ascii="Times New Roman" w:eastAsia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</w:t>
      </w:r>
      <w:r w:rsidR="00C82EDB" w:rsidRPr="004D5688">
        <w:rPr>
          <w:rFonts w:ascii="Times New Roman" w:eastAsia="Times New Roman" w:hAnsi="Times New Roman" w:cs="Times New Roman"/>
          <w:sz w:val="28"/>
          <w:szCs w:val="28"/>
        </w:rPr>
        <w:t xml:space="preserve">а адрес: </w:t>
      </w:r>
      <w:hyperlink r:id="rId8" w:history="1">
        <w:r w:rsidR="00A827F5" w:rsidRPr="00046E9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torg@akgo74.ru</w:t>
        </w:r>
      </w:hyperlink>
      <w:r w:rsidR="00757545" w:rsidRPr="00046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</w:t>
      </w:r>
      <w:r w:rsidR="00E72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C53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FD1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02</w:t>
      </w:r>
      <w:r w:rsidR="00F90E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</w:t>
      </w:r>
      <w:r w:rsidR="00FD1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F90E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77BC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 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BC53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FD1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BC53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D1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2</w:t>
      </w:r>
      <w:r w:rsidR="00F90E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</w:t>
      </w:r>
      <w:r w:rsidR="00FD1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</w:t>
      </w:r>
      <w:r w:rsidR="009177BC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5583D" w:rsidRPr="0005583D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Информация об участнике публичных консультаций:</w:t>
      </w:r>
    </w:p>
    <w:p w:rsidR="0005583D" w:rsidRPr="0005583D" w:rsidRDefault="0005583D" w:rsidP="00791D9A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фамилия, имя, отчество  участник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а публичных консультаций или 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его представителя __________________________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контактный теле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фон 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электронный адрес _______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 w:rsidRPr="00002F8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5583D" w:rsidRPr="0005583D" w:rsidRDefault="0005583D" w:rsidP="00791D9A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сфера деятельности организации 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05583D" w:rsidRDefault="0005583D" w:rsidP="00791D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AFF" w:rsidRDefault="00C05AFF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F00" w:rsidRDefault="00B97F00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F00" w:rsidRDefault="00B97F00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Pr="0005583D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13B3" w:rsidRDefault="0005583D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рный перечень </w:t>
      </w:r>
    </w:p>
    <w:p w:rsidR="00B97F00" w:rsidRPr="00B97F00" w:rsidRDefault="0005583D" w:rsidP="00F90EC0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вопросов в рамках </w:t>
      </w:r>
      <w:proofErr w:type="gramStart"/>
      <w:r w:rsidRPr="0005583D">
        <w:rPr>
          <w:rFonts w:ascii="Times New Roman" w:eastAsia="Times New Roman" w:hAnsi="Times New Roman" w:cs="Times New Roman"/>
          <w:sz w:val="28"/>
          <w:szCs w:val="28"/>
        </w:rPr>
        <w:t>прове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дения публичных консультаций проекта</w:t>
      </w:r>
      <w:r w:rsidR="00757545" w:rsidRPr="00D54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  <w:proofErr w:type="gramEnd"/>
      <w:r w:rsidR="00757545">
        <w:rPr>
          <w:rFonts w:ascii="Times New Roman" w:eastAsia="Times New Roman" w:hAnsi="Times New Roman" w:cs="Times New Roman"/>
          <w:sz w:val="28"/>
          <w:szCs w:val="28"/>
        </w:rPr>
        <w:t xml:space="preserve"> Копейского городского округа Челябинской области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F00" w:rsidRPr="00046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F90EC0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остановление администрации Копейского городского округа от 1</w:t>
      </w:r>
      <w:r w:rsidR="00FD1431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F90EC0">
        <w:rPr>
          <w:rFonts w:ascii="Times New Roman" w:eastAsia="Times New Roman" w:hAnsi="Times New Roman" w:cs="Times New Roman"/>
          <w:bCs/>
          <w:sz w:val="28"/>
          <w:szCs w:val="28"/>
        </w:rPr>
        <w:t>.10.202</w:t>
      </w:r>
      <w:r w:rsidR="00FD143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90EC0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24</w:t>
      </w:r>
      <w:r w:rsidR="00FD1431">
        <w:rPr>
          <w:rFonts w:ascii="Times New Roman" w:eastAsia="Times New Roman" w:hAnsi="Times New Roman" w:cs="Times New Roman"/>
          <w:bCs/>
          <w:sz w:val="28"/>
          <w:szCs w:val="28"/>
        </w:rPr>
        <w:t>50</w:t>
      </w:r>
      <w:bookmarkStart w:id="0" w:name="_GoBack"/>
      <w:bookmarkEnd w:id="0"/>
      <w:r w:rsidR="00F90EC0">
        <w:rPr>
          <w:rFonts w:ascii="Times New Roman" w:eastAsia="Times New Roman" w:hAnsi="Times New Roman" w:cs="Times New Roman"/>
          <w:bCs/>
          <w:sz w:val="28"/>
          <w:szCs w:val="28"/>
        </w:rPr>
        <w:t>-п</w:t>
      </w:r>
      <w:r w:rsidR="00B97F00">
        <w:rPr>
          <w:rFonts w:ascii="Times New Roman" w:hAnsi="Times New Roman" w:cs="Times New Roman"/>
          <w:sz w:val="28"/>
          <w:szCs w:val="28"/>
        </w:rPr>
        <w:t>»</w:t>
      </w:r>
    </w:p>
    <w:p w:rsidR="0005583D" w:rsidRPr="0005583D" w:rsidRDefault="0005583D" w:rsidP="00B97F00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4DC5" w:rsidRPr="00334DC5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  <w:t>На решение какой проблемы, на Ваш взгляд, направлено предл</w:t>
      </w:r>
      <w:r w:rsidR="00032DB4">
        <w:rPr>
          <w:rFonts w:ascii="Times New Roman" w:eastAsia="Times New Roman" w:hAnsi="Times New Roman" w:cs="Times New Roman"/>
          <w:sz w:val="28"/>
          <w:szCs w:val="28"/>
        </w:rPr>
        <w:t>агаемое постановление? Актуально ли данное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сегодня?</w:t>
      </w:r>
    </w:p>
    <w:p w:rsidR="00334DC5" w:rsidRPr="00334DC5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>Каких положительных эффектов следует ожидать в случае принятия данного постановления? По возможности приведите числовые данные.</w:t>
      </w:r>
    </w:p>
    <w:p w:rsidR="00334DC5" w:rsidRPr="00334DC5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 xml:space="preserve">Какие риски и негативные последствия для бизнеса могут возникнуть в случае принятия данного постановления? </w:t>
      </w:r>
      <w:r w:rsidR="006028D1" w:rsidRPr="006028D1">
        <w:rPr>
          <w:rFonts w:ascii="Times New Roman" w:eastAsia="Times New Roman" w:hAnsi="Times New Roman" w:cs="Times New Roman"/>
          <w:sz w:val="28"/>
          <w:szCs w:val="28"/>
        </w:rPr>
        <w:t>По возможности приведите числовые данные</w:t>
      </w:r>
      <w:r w:rsidR="0060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8D1" w:rsidRDefault="006028D1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Является ли выбранный вариант решения оптимальным? Существуют 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ее затратные и (или) более эффективные способы решения проблемы? 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Если  да, </w:t>
      </w:r>
      <w:r>
        <w:rPr>
          <w:rFonts w:ascii="Times New Roman" w:eastAsia="Times New Roman" w:hAnsi="Times New Roman" w:cs="Times New Roman"/>
          <w:sz w:val="28"/>
          <w:szCs w:val="28"/>
        </w:rPr>
        <w:t>опиш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ротиворечие действующему законодательству? Если да, укажите их.</w:t>
      </w:r>
    </w:p>
    <w:p w:rsidR="006028D1" w:rsidRDefault="006028D1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оложения и термины, позволяющие их толковать неоднозначно? Если да, укаж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 нормы, не выполнимые на практике? Если да, укажите их.</w:t>
      </w:r>
    </w:p>
    <w:p w:rsidR="00334DC5" w:rsidRPr="00334DC5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  <w:t xml:space="preserve">Требуется ли переходный период для вступления в силу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постановления? Е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сли 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жите, каким он должен быть, либо какую дату вступления в силу проекта постановления следует предусмотреть?</w:t>
      </w:r>
    </w:p>
    <w:p w:rsidR="00334DC5" w:rsidRPr="00334DC5" w:rsidRDefault="00334DC5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длагаемым проектом постановления?</w:t>
      </w:r>
    </w:p>
    <w:p w:rsidR="00D658EE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постановления положения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? Приведите обоснования по каждому указанному положению.</w:t>
      </w:r>
    </w:p>
    <w:p w:rsidR="00D658EE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уществуют ли в предлагаемом проекте  постановления положения, способствующие возникновению необоснованных расходов субъекто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принимательской и инвестиционной деятельности и бюджета города? Приведите обоснования по каждому положению.</w:t>
      </w:r>
    </w:p>
    <w:p w:rsidR="00D658EE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D658EE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Pr="0005583D" w:rsidRDefault="00D658EE" w:rsidP="00F90EC0">
      <w:pPr>
        <w:tabs>
          <w:tab w:val="left" w:pos="0"/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5C12">
        <w:rPr>
          <w:rFonts w:ascii="Times New Roman" w:eastAsia="Times New Roman" w:hAnsi="Times New Roman" w:cs="Times New Roman"/>
          <w:sz w:val="28"/>
          <w:szCs w:val="28"/>
        </w:rPr>
        <w:t>При наличии дополнительных предложений и замечаний. Опишите их в произвольной форме и (или) приложите к Вашему письму соответствующие материалы.</w:t>
      </w:r>
    </w:p>
    <w:sectPr w:rsidR="00D658EE" w:rsidRPr="00055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50EE"/>
    <w:multiLevelType w:val="hybridMultilevel"/>
    <w:tmpl w:val="A36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52C75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A574C0"/>
    <w:multiLevelType w:val="hybridMultilevel"/>
    <w:tmpl w:val="4B4620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BD2CE32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0D24AF"/>
    <w:multiLevelType w:val="hybridMultilevel"/>
    <w:tmpl w:val="939A2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5CEDF5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9E"/>
    <w:rsid w:val="00002F85"/>
    <w:rsid w:val="00032DB4"/>
    <w:rsid w:val="00046E9C"/>
    <w:rsid w:val="0005583D"/>
    <w:rsid w:val="000912A5"/>
    <w:rsid w:val="000F0F50"/>
    <w:rsid w:val="00286525"/>
    <w:rsid w:val="00295C8A"/>
    <w:rsid w:val="002A59C4"/>
    <w:rsid w:val="00334DC5"/>
    <w:rsid w:val="003C03A4"/>
    <w:rsid w:val="00414878"/>
    <w:rsid w:val="004624E2"/>
    <w:rsid w:val="004D5688"/>
    <w:rsid w:val="006028D1"/>
    <w:rsid w:val="00610352"/>
    <w:rsid w:val="00636D39"/>
    <w:rsid w:val="007413B3"/>
    <w:rsid w:val="00757545"/>
    <w:rsid w:val="0076291F"/>
    <w:rsid w:val="007917A7"/>
    <w:rsid w:val="00791D9A"/>
    <w:rsid w:val="007E74AF"/>
    <w:rsid w:val="009177BC"/>
    <w:rsid w:val="009452EB"/>
    <w:rsid w:val="00995C12"/>
    <w:rsid w:val="009F78DE"/>
    <w:rsid w:val="00A71148"/>
    <w:rsid w:val="00A827F5"/>
    <w:rsid w:val="00B97F00"/>
    <w:rsid w:val="00BC5323"/>
    <w:rsid w:val="00BD6B9E"/>
    <w:rsid w:val="00BF3DF0"/>
    <w:rsid w:val="00C05AFF"/>
    <w:rsid w:val="00C41623"/>
    <w:rsid w:val="00C82EDB"/>
    <w:rsid w:val="00CC3871"/>
    <w:rsid w:val="00D54C60"/>
    <w:rsid w:val="00D658EE"/>
    <w:rsid w:val="00DA5205"/>
    <w:rsid w:val="00E41978"/>
    <w:rsid w:val="00E60D75"/>
    <w:rsid w:val="00E72AB0"/>
    <w:rsid w:val="00E951B0"/>
    <w:rsid w:val="00F90158"/>
    <w:rsid w:val="00F90EC0"/>
    <w:rsid w:val="00FD1431"/>
    <w:rsid w:val="00FD1988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72;&#1089;&#1072;&#1090;&#1086;&#1074;&#1072;\Desktop\&#1054;&#1056;&#1042;\torg@akgo74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\\docs\SF\&#1054;&#1073;&#1084;&#1077;&#1085;&#1085;&#1080;&#1082;&#1080;%20&#1086;&#1090;&#1076;&#1077;&#1083;&#1086;&#1074;\&#1054;&#1087;&#1058;&#1080;&#1059;\&#1054;&#1056;&#1042;\&#1054;&#1056;&#1042;%20%20&#1087;&#1088;&#1086;&#1075;&#1088;&#1072;&#1084;&#1084;&#1099;%202017-2019\torg@akgo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B199-F95D-4127-BF0A-A165417B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ыкина Любовь Анатольевна</dc:creator>
  <cp:lastModifiedBy>Баранова Евгения Петровна</cp:lastModifiedBy>
  <cp:revision>16</cp:revision>
  <cp:lastPrinted>2016-09-30T08:46:00Z</cp:lastPrinted>
  <dcterms:created xsi:type="dcterms:W3CDTF">2017-08-30T11:00:00Z</dcterms:created>
  <dcterms:modified xsi:type="dcterms:W3CDTF">2022-03-29T06:02:00Z</dcterms:modified>
</cp:coreProperties>
</file>